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65" w:rsidRDefault="001F6D65" w:rsidP="001F6D65">
      <w:pPr>
        <w:widowControl/>
        <w:jc w:val="center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2015年度省基金、省重点项目验收时间、地点安排</w:t>
      </w:r>
    </w:p>
    <w:p w:rsidR="001F6D65" w:rsidRPr="006E214D" w:rsidRDefault="001F6D65" w:rsidP="00373332">
      <w:pPr>
        <w:widowControl/>
        <w:ind w:firstLineChars="350" w:firstLine="735"/>
        <w:rPr>
          <w:rFonts w:ascii="宋体" w:hAnsi="宋体" w:cs="宋体"/>
          <w:bCs/>
          <w:kern w:val="0"/>
          <w:szCs w:val="21"/>
        </w:rPr>
      </w:pPr>
      <w:r w:rsidRPr="006E214D">
        <w:rPr>
          <w:rFonts w:ascii="宋体" w:hAnsi="宋体" w:cs="宋体" w:hint="eastAsia"/>
          <w:bCs/>
          <w:kern w:val="0"/>
          <w:szCs w:val="21"/>
        </w:rPr>
        <w:t>会期：</w:t>
      </w:r>
      <w:r>
        <w:rPr>
          <w:rFonts w:ascii="宋体" w:hAnsi="宋体" w:cs="宋体" w:hint="eastAsia"/>
          <w:bCs/>
          <w:kern w:val="0"/>
          <w:szCs w:val="21"/>
        </w:rPr>
        <w:t>7</w:t>
      </w:r>
      <w:r w:rsidRPr="006E214D">
        <w:rPr>
          <w:rFonts w:ascii="宋体" w:hAnsi="宋体" w:cs="宋体" w:hint="eastAsia"/>
          <w:bCs/>
          <w:kern w:val="0"/>
          <w:szCs w:val="21"/>
        </w:rPr>
        <w:t>月</w:t>
      </w:r>
      <w:r>
        <w:rPr>
          <w:rFonts w:ascii="宋体" w:hAnsi="宋体" w:cs="宋体" w:hint="eastAsia"/>
          <w:bCs/>
          <w:kern w:val="0"/>
          <w:szCs w:val="21"/>
        </w:rPr>
        <w:t>2</w:t>
      </w:r>
      <w:r w:rsidRPr="006E214D">
        <w:rPr>
          <w:rFonts w:ascii="宋体" w:hAnsi="宋体" w:cs="宋体" w:hint="eastAsia"/>
          <w:bCs/>
          <w:kern w:val="0"/>
          <w:szCs w:val="21"/>
        </w:rPr>
        <w:t>日一天</w:t>
      </w:r>
    </w:p>
    <w:p w:rsidR="001B5104" w:rsidRDefault="001B5104"/>
    <w:tbl>
      <w:tblPr>
        <w:tblW w:w="13198" w:type="dxa"/>
        <w:tblInd w:w="93" w:type="dxa"/>
        <w:tblLook w:val="04A0"/>
      </w:tblPr>
      <w:tblGrid>
        <w:gridCol w:w="416"/>
        <w:gridCol w:w="1416"/>
        <w:gridCol w:w="6830"/>
        <w:gridCol w:w="1134"/>
        <w:gridCol w:w="1418"/>
        <w:gridCol w:w="1984"/>
      </w:tblGrid>
      <w:tr w:rsidR="00E638FE" w:rsidRPr="006379EE" w:rsidTr="00373332">
        <w:trPr>
          <w:trHeight w:val="9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   目   名   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在学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省重点</w:t>
            </w:r>
          </w:p>
        </w:tc>
      </w:tr>
      <w:tr w:rsidR="00E638FE" w:rsidRPr="006379EE" w:rsidTr="00373332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一</w:t>
            </w:r>
            <w:proofErr w:type="gramEnd"/>
            <w:r w:rsidRPr="006379E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 海洋食品组（15项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61A46" w:rsidRPr="006379EE" w:rsidTr="00373332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46" w:rsidRPr="006379EE" w:rsidRDefault="00761A46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46" w:rsidRPr="006379EE" w:rsidRDefault="00761A46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46" w:rsidRPr="006379EE" w:rsidRDefault="00761A46" w:rsidP="00D63C8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7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月2日上午8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15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开始</w:t>
            </w:r>
            <w:r w:rsidR="00D63C81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海大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办公楼</w:t>
            </w:r>
            <w:r w:rsidR="00D63C81">
              <w:rPr>
                <w:rFonts w:ascii="宋体" w:hAnsi="宋体" w:cs="宋体" w:hint="eastAsia"/>
                <w:b/>
                <w:kern w:val="0"/>
                <w:szCs w:val="21"/>
              </w:rPr>
              <w:t>209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会议室</w:t>
            </w:r>
            <w:r w:rsidR="00D63C81">
              <w:rPr>
                <w:rFonts w:ascii="宋体" w:hAnsi="宋体" w:cs="宋体" w:hint="eastAsia"/>
                <w:b/>
                <w:kern w:val="0"/>
                <w:szCs w:val="21"/>
              </w:rPr>
              <w:t>(二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46" w:rsidRPr="006379EE" w:rsidRDefault="00761A46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46" w:rsidRPr="006379EE" w:rsidRDefault="00761A46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46" w:rsidRPr="006379EE" w:rsidRDefault="00761A46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ZDXM2011004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带特色芋螺毒素海洋药物的研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素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重点</w:t>
            </w:r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04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硫键模式对α-芋螺毒素</w:t>
            </w:r>
            <w:proofErr w:type="spell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xIA</w:t>
            </w:r>
            <w:proofErr w:type="spell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性及结构影响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103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溶藻弧菌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毒力菌株特异基因T6SS序列及其毒力相关功能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珍玉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102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澄黄滨珊瑚微卫星标记开发及其遗传连通性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06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通量筛选抗水产养殖动物病害微生物的南药单方与复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伟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3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03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近海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饵料微藻的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离、筛选及应用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03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珠母贝SNP标记开发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战欣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313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学官能团对硅藻细胞行为影响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于晓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301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江蓠化学成分的分离及抗菌活性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新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07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利用酵母菌生产纤维素酶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103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巴戟天悬浮细胞培养及其活性成分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永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07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益智抑菌活性成分的分离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文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07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瓜中糖苷类化合物分离制备及生物活性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蒋志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03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粗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榧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生真菌CH1307 生物碱的结构解析及其协同抗肿瘤机制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武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食品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冬青科苦丁茶抗氧化功能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  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播电视大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二 农学组（15项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42D33" w:rsidRPr="006379EE" w:rsidTr="00373332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33" w:rsidRPr="006379EE" w:rsidRDefault="00342D33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33" w:rsidRPr="006379EE" w:rsidRDefault="00342D33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33" w:rsidRPr="006379EE" w:rsidRDefault="002E3E0E" w:rsidP="002E3E0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7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月2日上午8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15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开始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海大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办公楼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501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会议室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(五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33" w:rsidRPr="006379EE" w:rsidRDefault="00342D33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33" w:rsidRPr="006379EE" w:rsidRDefault="00342D33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33" w:rsidRPr="006379EE" w:rsidRDefault="00342D33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638FE" w:rsidRPr="006379EE" w:rsidTr="00373332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07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atalaseP</w:t>
            </w:r>
            <w:proofErr w:type="spell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香蕉枯萎病菌致病中的作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兴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03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EVpORF3稳定表达细胞系的</w:t>
            </w:r>
            <w:proofErr w:type="spell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iRNAs</w:t>
            </w:r>
            <w:proofErr w:type="spell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表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06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濒危兰科植物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唇兰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种群动态监测的保育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朱国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园艺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07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海南岛不同生态位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槟榔园溶磷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细菌的分离鉴定及对槟榔的促生作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富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04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物有机肥修复连作香蕉园土壤微生物区系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阮云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ZDXM2011007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定安鹅产蛋、就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巢规律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调控机理研究和技术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科榜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重点</w:t>
            </w:r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05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圭亚那柱花草同源四倍体的诱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繁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07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热带不同树齡胶园的土壤呼吸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明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404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薯炭疽病病原菌的鉴定及抗病种质资源的筛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文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02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岛反季节蔬菜病原线虫种类鉴定及防治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晓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植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04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木薯遗传图谱部分连锁群的物理定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206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不同地区王草根际解磷细菌的筛选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303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野生兰杂交后代的评价及优良株系的组织培养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燕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103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常用抗菌药物对海南常见动物性病原菌突变选择窗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雨辉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103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SCAR标记技术对苦丁茶冬青的性别进行早期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娟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园艺园林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2E3E0E" w:rsidRPr="006379EE" w:rsidTr="00373332">
        <w:trPr>
          <w:trHeight w:val="4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三 材料化工组（16项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E3E0E" w:rsidRPr="006379EE" w:rsidTr="00373332">
        <w:trPr>
          <w:trHeight w:val="4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2E3E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7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月2日上午8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15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开始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海大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办公楼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301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会议室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(三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E" w:rsidRPr="006379EE" w:rsidRDefault="002E3E0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638FE" w:rsidRPr="006379EE" w:rsidTr="00373332">
        <w:trPr>
          <w:trHeight w:val="5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111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带海岛气候下氧化钛/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碳复合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涂层材料的制备及光催化性能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210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胶粉改性氯丁橡胶的制备及性能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游建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5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ZDXM2011005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绿色轮胎胎面胶制备工艺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重点</w:t>
            </w:r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211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然胶乳中橡胶分子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链结构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廖小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314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阻尼天然橡胶的结构及性能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艳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111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带海洋气候下海水中微生物协同作用对45钢腐蚀行为的影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进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313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aGaF4基上转换磁光复合材料的制备及性质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钟馨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210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钛铁矿生产金红石型钛白粉的新工艺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德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314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钛表面活性二氧化钛层的生物活性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小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313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钛精矿SPS原位制备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型细晶</w:t>
            </w:r>
            <w:proofErr w:type="spellStart"/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iC</w:t>
            </w:r>
            <w:proofErr w:type="spell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金属陶瓷及性能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道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301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英砂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磨剂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机械化学法中氟化反应的应用及机理探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贾春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2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211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激光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反应熔覆碳化物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瓷/铁基表面复合材料及其强化机制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汪国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211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封型BOPP薄膜的结构与性能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ZDXM2013008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型含氪中空玻璃产业化关键技术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重点</w:t>
            </w:r>
          </w:p>
        </w:tc>
      </w:tr>
      <w:tr w:rsidR="00E638FE" w:rsidRPr="006379EE" w:rsidTr="00373332">
        <w:trPr>
          <w:trHeight w:val="5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省特种玻璃重点实验室验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姜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化学院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点实验室</w:t>
            </w:r>
          </w:p>
        </w:tc>
      </w:tr>
      <w:tr w:rsidR="00E638FE" w:rsidRPr="006379EE" w:rsidTr="00373332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ZDZX2010000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航空航天领域用气凝胶隔热材料的开发与评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凌彬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苗维胜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重点</w:t>
            </w:r>
          </w:p>
        </w:tc>
      </w:tr>
      <w:tr w:rsidR="00416E22" w:rsidRPr="006379EE" w:rsidTr="00373332">
        <w:trPr>
          <w:trHeight w:val="4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Default="00416E22" w:rsidP="00147796">
            <w:pPr>
              <w:widowControl/>
              <w:jc w:val="left"/>
            </w:pPr>
            <w:r w:rsidRPr="006379E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四 信息 管理组（</w:t>
            </w:r>
            <w:r w:rsidR="0014779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9</w:t>
            </w:r>
            <w:r w:rsidRPr="006379E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项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16E22" w:rsidRPr="006379EE" w:rsidTr="00373332">
        <w:trPr>
          <w:trHeight w:val="4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Default="00416E22" w:rsidP="00416E22">
            <w:pPr>
              <w:widowControl/>
              <w:jc w:val="left"/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7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月2日上午8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15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开始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海大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办公楼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401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会议室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(四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638FE" w:rsidRPr="006379EE" w:rsidTr="00373332">
        <w:trPr>
          <w:trHeight w:val="5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212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F2203B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hyperlink r:id="rId7" w:history="1">
              <w:r w:rsidR="00E638FE" w:rsidRPr="006379EE">
                <w:rPr>
                  <w:rFonts w:ascii="宋体" w:eastAsia="宋体" w:hAnsi="宋体" w:cs="宋体" w:hint="eastAsia"/>
                  <w:kern w:val="0"/>
                  <w:sz w:val="20"/>
                </w:rPr>
                <w:t>基于全相位FFT的电力参数测量关键技术研究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永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学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213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校网络舆情监测与管理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邱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315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贝叶斯强化学习理论及其在无线传感器网络中的应用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春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315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限域上基于时态序列的多重数字水印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晓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147796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96" w:rsidRPr="006379EE" w:rsidRDefault="00147796" w:rsidP="006379E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96" w:rsidRPr="006379EE" w:rsidRDefault="001F4898" w:rsidP="006379E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ZDXM2013007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96" w:rsidRPr="006379EE" w:rsidRDefault="001F4898" w:rsidP="006379E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热带农产品供应链协同电子商务综合云平台研发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96" w:rsidRPr="006379EE" w:rsidRDefault="00147796" w:rsidP="006379E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96" w:rsidRPr="006379EE" w:rsidRDefault="00147796" w:rsidP="006379E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96" w:rsidRPr="006379EE" w:rsidRDefault="00147796" w:rsidP="006379E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重点</w:t>
            </w:r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214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信息化和谐性影响其绩效的机理分析与实证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晓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113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旅游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岛背景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下海南观光休闲农业发展模式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管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113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层次分析法的海南医疗旅游目的地建设的策略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旅游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2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南“绿色崛起”的科技支撑战略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普云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党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重点</w:t>
            </w:r>
          </w:p>
        </w:tc>
      </w:tr>
      <w:tr w:rsidR="00416E22" w:rsidRPr="006379EE" w:rsidTr="00373332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五 机电 土建组（8项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16E22" w:rsidRPr="006379EE" w:rsidTr="00373332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416E2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7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月2日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下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2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30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开始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海大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办公楼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401</w:t>
            </w:r>
            <w:r w:rsidRPr="00C50839">
              <w:rPr>
                <w:rFonts w:ascii="宋体" w:hAnsi="宋体" w:cs="宋体" w:hint="eastAsia"/>
                <w:b/>
                <w:kern w:val="0"/>
                <w:szCs w:val="21"/>
              </w:rPr>
              <w:t>会议室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(四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22" w:rsidRPr="006379EE" w:rsidRDefault="00416E22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312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虚拟仿真技术的木薯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动排种机理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袁成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电学院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313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能梯度硬质合金的制备工艺与形成机理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史留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电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3140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太阳能干燥热带牧草工艺参数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电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211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沟油生物柴油在发动机上的应用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金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电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6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420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复位超弹性防屈曲支撑性能及其耗能减震结构设计方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建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420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杯型</w:t>
            </w: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冻土壁水</w:t>
            </w:r>
            <w:proofErr w:type="gramEnd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热-力耦合数值模型的建立及其工程应用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建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318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时间序列的海南省历史建筑全息数据库设计与建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建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  <w:tr w:rsidR="00E638FE" w:rsidRPr="006379EE" w:rsidTr="00373332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3139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似可燃冰混合土的力学性能试验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建学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FE" w:rsidRPr="006379EE" w:rsidRDefault="00E638FE" w:rsidP="006379E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6379E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省基金</w:t>
            </w:r>
            <w:proofErr w:type="gramEnd"/>
          </w:p>
        </w:tc>
      </w:tr>
    </w:tbl>
    <w:p w:rsidR="006379EE" w:rsidRDefault="006379EE"/>
    <w:sectPr w:rsidR="006379EE" w:rsidSect="006379E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C3" w:rsidRDefault="00D425C3" w:rsidP="006379EE">
      <w:r>
        <w:separator/>
      </w:r>
    </w:p>
  </w:endnote>
  <w:endnote w:type="continuationSeparator" w:id="0">
    <w:p w:rsidR="00D425C3" w:rsidRDefault="00D425C3" w:rsidP="0063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C3" w:rsidRDefault="00D425C3" w:rsidP="006379EE">
      <w:r>
        <w:separator/>
      </w:r>
    </w:p>
  </w:footnote>
  <w:footnote w:type="continuationSeparator" w:id="0">
    <w:p w:rsidR="00D425C3" w:rsidRDefault="00D425C3" w:rsidP="006379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9EE"/>
    <w:rsid w:val="00147796"/>
    <w:rsid w:val="001B5104"/>
    <w:rsid w:val="001E69C5"/>
    <w:rsid w:val="001F4898"/>
    <w:rsid w:val="001F6D65"/>
    <w:rsid w:val="002E3E0E"/>
    <w:rsid w:val="00342D33"/>
    <w:rsid w:val="00373332"/>
    <w:rsid w:val="00416E22"/>
    <w:rsid w:val="00435729"/>
    <w:rsid w:val="00523E98"/>
    <w:rsid w:val="006379EE"/>
    <w:rsid w:val="00761A46"/>
    <w:rsid w:val="00951266"/>
    <w:rsid w:val="00BC68E0"/>
    <w:rsid w:val="00D425C3"/>
    <w:rsid w:val="00D63C81"/>
    <w:rsid w:val="00DF015B"/>
    <w:rsid w:val="00E638FE"/>
    <w:rsid w:val="00F2203B"/>
    <w:rsid w:val="00F8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7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79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7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79E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379E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379EE"/>
    <w:rPr>
      <w:color w:val="800080"/>
      <w:u w:val="single"/>
    </w:rPr>
  </w:style>
  <w:style w:type="paragraph" w:customStyle="1" w:styleId="font5">
    <w:name w:val="font5"/>
    <w:basedOn w:val="a"/>
    <w:rsid w:val="00637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637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11">
    <w:name w:val="xl211"/>
    <w:basedOn w:val="a"/>
    <w:rsid w:val="00637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2">
    <w:name w:val="xl212"/>
    <w:basedOn w:val="a"/>
    <w:rsid w:val="006379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3">
    <w:name w:val="xl213"/>
    <w:basedOn w:val="a"/>
    <w:rsid w:val="006379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0"/>
      <w:szCs w:val="20"/>
    </w:rPr>
  </w:style>
  <w:style w:type="paragraph" w:customStyle="1" w:styleId="xl214">
    <w:name w:val="xl214"/>
    <w:basedOn w:val="a"/>
    <w:rsid w:val="006379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5">
    <w:name w:val="xl215"/>
    <w:basedOn w:val="a"/>
    <w:rsid w:val="006379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6">
    <w:name w:val="xl216"/>
    <w:basedOn w:val="a"/>
    <w:rsid w:val="006379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7">
    <w:name w:val="xl217"/>
    <w:basedOn w:val="a"/>
    <w:rsid w:val="006379EE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8">
    <w:name w:val="xl218"/>
    <w:basedOn w:val="a"/>
    <w:rsid w:val="006379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19">
    <w:name w:val="xl219"/>
    <w:basedOn w:val="a"/>
    <w:rsid w:val="006379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b.hnkjonline.net:8080/manage/viewFund_1.jsp?pid=11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5471-71CF-4E87-8624-26894E79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15-06-27T13:19:00Z</dcterms:created>
  <dcterms:modified xsi:type="dcterms:W3CDTF">2015-06-29T09:04:00Z</dcterms:modified>
</cp:coreProperties>
</file>